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3E" w:rsidRPr="004A273E" w:rsidRDefault="00250544" w:rsidP="004A273E">
      <w:pPr>
        <w:keepNext/>
        <w:widowControl/>
        <w:tabs>
          <w:tab w:val="left" w:pos="6946"/>
          <w:tab w:val="left" w:pos="7371"/>
        </w:tabs>
        <w:autoSpaceDE/>
        <w:autoSpaceDN/>
        <w:adjustRightInd/>
        <w:ind w:right="1467" w:firstLine="0"/>
        <w:jc w:val="left"/>
        <w:outlineLvl w:val="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ge">
              <wp:posOffset>247650</wp:posOffset>
            </wp:positionV>
            <wp:extent cx="5619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34" y="20945"/>
                <wp:lineTo x="21234" y="0"/>
                <wp:lineTo x="0" y="0"/>
              </wp:wrapPolygon>
            </wp:wrapTight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73E" w:rsidRPr="004A273E" w:rsidRDefault="004A273E" w:rsidP="004A273E">
      <w:pPr>
        <w:keepNext/>
        <w:widowControl/>
        <w:tabs>
          <w:tab w:val="left" w:pos="6946"/>
          <w:tab w:val="left" w:pos="7371"/>
        </w:tabs>
        <w:autoSpaceDE/>
        <w:autoSpaceDN/>
        <w:adjustRightInd/>
        <w:ind w:left="993" w:right="1467" w:firstLine="425"/>
        <w:jc w:val="center"/>
        <w:outlineLvl w:val="0"/>
        <w:rPr>
          <w:rFonts w:ascii="Times New Roman" w:hAnsi="Times New Roman" w:cs="Times New Roman"/>
          <w:sz w:val="28"/>
        </w:rPr>
      </w:pPr>
      <w:r w:rsidRPr="004A273E">
        <w:rPr>
          <w:rFonts w:ascii="Times New Roman" w:hAnsi="Times New Roman" w:cs="Times New Roman"/>
          <w:b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4A273E" w:rsidRPr="004A273E" w:rsidRDefault="004A273E" w:rsidP="004A273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273E" w:rsidRPr="004A273E" w:rsidRDefault="004A273E" w:rsidP="004A273E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Cs w:val="20"/>
        </w:rPr>
      </w:pPr>
      <w:r w:rsidRPr="004A273E">
        <w:rPr>
          <w:rFonts w:ascii="Times New Roman" w:hAnsi="Times New Roman" w:cs="Times New Roman"/>
          <w:b/>
          <w:szCs w:val="20"/>
        </w:rPr>
        <w:t>П О С Т А Н О В Л Е Н И Е</w:t>
      </w:r>
    </w:p>
    <w:p w:rsidR="004A273E" w:rsidRPr="004A273E" w:rsidRDefault="004A273E" w:rsidP="004A27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53"/>
        <w:gridCol w:w="5152"/>
      </w:tblGrid>
      <w:tr w:rsidR="004A273E" w:rsidRPr="004A273E" w:rsidTr="00A9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A273E" w:rsidRPr="004A273E" w:rsidRDefault="004A273E" w:rsidP="008F2A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4A273E">
              <w:rPr>
                <w:rFonts w:ascii="Times New Roman" w:hAnsi="Times New Roman" w:cs="Times New Roman"/>
                <w:szCs w:val="20"/>
              </w:rPr>
              <w:t xml:space="preserve">от </w:t>
            </w:r>
            <w:r w:rsidR="008F2A64">
              <w:rPr>
                <w:rFonts w:ascii="Times New Roman" w:hAnsi="Times New Roman" w:cs="Times New Roman"/>
                <w:szCs w:val="20"/>
              </w:rPr>
              <w:t>29</w:t>
            </w:r>
            <w:r w:rsidRPr="004A273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F2A64">
              <w:rPr>
                <w:rFonts w:ascii="Times New Roman" w:hAnsi="Times New Roman" w:cs="Times New Roman"/>
                <w:szCs w:val="20"/>
              </w:rPr>
              <w:t>сентября</w:t>
            </w:r>
            <w:r w:rsidRPr="004A273E">
              <w:rPr>
                <w:rFonts w:ascii="Times New Roman" w:hAnsi="Times New Roman" w:cs="Times New Roman"/>
                <w:szCs w:val="20"/>
              </w:rPr>
              <w:t xml:space="preserve"> 2023 года </w:t>
            </w:r>
          </w:p>
        </w:tc>
        <w:tc>
          <w:tcPr>
            <w:tcW w:w="5152" w:type="dxa"/>
          </w:tcPr>
          <w:p w:rsidR="004A273E" w:rsidRPr="004A273E" w:rsidRDefault="008F2A64" w:rsidP="008F2A64">
            <w:pPr>
              <w:widowControl/>
              <w:autoSpaceDE/>
              <w:autoSpaceDN/>
              <w:adjustRightInd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325</w:t>
            </w:r>
          </w:p>
        </w:tc>
      </w:tr>
    </w:tbl>
    <w:p w:rsidR="004A273E" w:rsidRPr="004A273E" w:rsidRDefault="004A273E" w:rsidP="004A27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A273E" w:rsidRPr="004A273E" w:rsidRDefault="004A273E" w:rsidP="004A273E">
      <w:pPr>
        <w:widowControl/>
        <w:tabs>
          <w:tab w:val="left" w:pos="4820"/>
        </w:tabs>
        <w:autoSpaceDE/>
        <w:autoSpaceDN/>
        <w:adjustRightInd/>
        <w:ind w:right="4727" w:firstLine="142"/>
        <w:rPr>
          <w:rFonts w:ascii="Times New Roman" w:hAnsi="Times New Roman" w:cs="Times New Roman"/>
        </w:rPr>
      </w:pPr>
      <w:r w:rsidRPr="004A273E">
        <w:rPr>
          <w:rFonts w:ascii="Times New Roman" w:hAnsi="Times New Roman" w:cs="Times New Roman"/>
          <w:szCs w:val="20"/>
        </w:rPr>
        <w:t>Об утверждении муниципальной программы по использованию и 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 на территории муниципального образования Громовское сельское поселение на 2023-2027 годы</w:t>
      </w:r>
    </w:p>
    <w:p w:rsidR="000030E8" w:rsidRDefault="000030E8" w:rsidP="000030E8">
      <w:pPr>
        <w:suppressAutoHyphens/>
      </w:pPr>
    </w:p>
    <w:p w:rsidR="000030E8" w:rsidRDefault="000030E8" w:rsidP="000030E8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0E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т. ст. 11</w:t>
        </w:r>
      </w:hyperlink>
      <w:r w:rsidRPr="000030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0030E8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hyperlink r:id="rId11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ч. 2 ст. 1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6.10.2003 </w:t>
      </w:r>
      <w:r w:rsidRPr="000030E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030E8">
        <w:rPr>
          <w:rFonts w:ascii="Times New Roman" w:hAnsi="Times New Roman" w:cs="Times New Roman"/>
          <w:sz w:val="24"/>
          <w:szCs w:val="24"/>
        </w:rPr>
        <w:t xml:space="preserve"> 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30E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30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6.07.</w:t>
      </w:r>
      <w:r w:rsidRPr="000030E8">
        <w:rPr>
          <w:rFonts w:ascii="Times New Roman" w:hAnsi="Times New Roman" w:cs="Times New Roman"/>
          <w:sz w:val="24"/>
          <w:szCs w:val="24"/>
        </w:rPr>
        <w:t xml:space="preserve">199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030E8">
        <w:rPr>
          <w:rFonts w:ascii="Times New Roman" w:hAnsi="Times New Roman" w:cs="Times New Roman"/>
          <w:sz w:val="24"/>
          <w:szCs w:val="24"/>
        </w:rPr>
        <w:t xml:space="preserve"> 10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30E8">
        <w:rPr>
          <w:rFonts w:ascii="Times New Roman" w:hAnsi="Times New Roman" w:cs="Times New Roman"/>
          <w:sz w:val="24"/>
          <w:szCs w:val="24"/>
        </w:rPr>
        <w:t>О государственном регулировании обеспечения плодородия земель с</w:t>
      </w:r>
      <w:r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Pr="000030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0.012002 года № 7-ФЗ «</w:t>
      </w:r>
      <w:r w:rsidRPr="000030E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30E8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175BDA" w:rsidRPr="00175BDA">
        <w:rPr>
          <w:rFonts w:ascii="Times New Roman" w:hAnsi="Times New Roman" w:cs="Times New Roman"/>
          <w:sz w:val="24"/>
          <w:szCs w:val="24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="00175BDA" w:rsidRPr="00175B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D2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2A64" w:rsidRPr="001D23CF" w:rsidRDefault="008F2A64" w:rsidP="000030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0E8" w:rsidRDefault="00D42E5F" w:rsidP="000030E8">
      <w:r>
        <w:t>1. Утвердить «</w:t>
      </w:r>
      <w:r w:rsidR="000030E8">
        <w:t xml:space="preserve">Муниципальную программу </w:t>
      </w:r>
      <w:r>
        <w:t xml:space="preserve">по использованию и </w:t>
      </w:r>
      <w:r w:rsidR="000030E8">
        <w:t xml:space="preserve">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 муниципального образования </w:t>
      </w:r>
      <w:r w:rsidR="000B2D2F">
        <w:t>Громовское</w:t>
      </w:r>
      <w:r w:rsidR="00A76521">
        <w:t xml:space="preserve"> сельское поселение</w:t>
      </w:r>
      <w:r w:rsidR="000030E8">
        <w:t xml:space="preserve"> на 20</w:t>
      </w:r>
      <w:r w:rsidR="00A76521">
        <w:t>23</w:t>
      </w:r>
      <w:r w:rsidR="000030E8">
        <w:t>-20</w:t>
      </w:r>
      <w:r w:rsidR="00A76521">
        <w:t>27</w:t>
      </w:r>
      <w:r w:rsidR="000030E8">
        <w:t xml:space="preserve"> годы</w:t>
      </w:r>
      <w:r>
        <w:t>»</w:t>
      </w:r>
      <w:r w:rsidR="000030E8">
        <w:t>, согласно приложению 1.</w:t>
      </w:r>
    </w:p>
    <w:p w:rsidR="00D42E5F" w:rsidRDefault="000030E8" w:rsidP="00D42E5F">
      <w:r>
        <w:t>2</w:t>
      </w:r>
      <w:r w:rsidRPr="00A66131">
        <w:t xml:space="preserve">. Опубликовать настоящее постановление в </w:t>
      </w:r>
      <w:r>
        <w:t xml:space="preserve">СМИ и на официальном сайте </w:t>
      </w:r>
      <w:r w:rsidRPr="00A66131">
        <w:t xml:space="preserve">муниципального образования </w:t>
      </w:r>
      <w:r w:rsidR="000B2D2F">
        <w:t>Громовское</w:t>
      </w:r>
      <w:r w:rsidR="00D42E5F">
        <w:t xml:space="preserve"> сельское поселение.</w:t>
      </w:r>
    </w:p>
    <w:p w:rsidR="00D42E5F" w:rsidRDefault="000030E8" w:rsidP="00D42E5F">
      <w:r>
        <w:t>3</w:t>
      </w:r>
      <w:r w:rsidRPr="00A66131">
        <w:t>. Постановление вступает в силу с момента опубликования.</w:t>
      </w:r>
    </w:p>
    <w:p w:rsidR="000030E8" w:rsidRPr="00A66131" w:rsidRDefault="000030E8" w:rsidP="00D42E5F">
      <w:r>
        <w:t>4</w:t>
      </w:r>
      <w:r w:rsidRPr="00A66131">
        <w:t>. Контроль за исполнением настоящего постановления оставляю за собой.</w:t>
      </w:r>
    </w:p>
    <w:p w:rsidR="000030E8" w:rsidRDefault="000030E8" w:rsidP="000030E8">
      <w:pPr>
        <w:ind w:right="-185"/>
      </w:pPr>
    </w:p>
    <w:p w:rsidR="008F2A64" w:rsidRDefault="008F2A64" w:rsidP="000030E8">
      <w:pPr>
        <w:ind w:right="-185"/>
      </w:pPr>
    </w:p>
    <w:p w:rsidR="008F2A64" w:rsidRDefault="008F2A64" w:rsidP="000030E8">
      <w:pPr>
        <w:ind w:right="-185"/>
      </w:pPr>
    </w:p>
    <w:p w:rsidR="008F2A64" w:rsidRPr="00A66131" w:rsidRDefault="008F2A64" w:rsidP="000030E8">
      <w:pPr>
        <w:ind w:right="-185"/>
      </w:pPr>
    </w:p>
    <w:p w:rsidR="000030E8" w:rsidRDefault="000030E8" w:rsidP="000030E8">
      <w:pPr>
        <w:ind w:right="-185"/>
      </w:pPr>
    </w:p>
    <w:p w:rsidR="000030E8" w:rsidRPr="00314961" w:rsidRDefault="000030E8" w:rsidP="000030E8">
      <w:pPr>
        <w:ind w:right="-185"/>
      </w:pPr>
    </w:p>
    <w:p w:rsidR="00175BDA" w:rsidRPr="00175BDA" w:rsidRDefault="00175BDA" w:rsidP="00175BD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Cs w:val="20"/>
        </w:rPr>
      </w:pPr>
      <w:r w:rsidRPr="00175BDA">
        <w:rPr>
          <w:rFonts w:ascii="Times New Roman" w:hAnsi="Times New Roman" w:cs="Times New Roman"/>
          <w:szCs w:val="20"/>
        </w:rPr>
        <w:t>Глава администрации</w:t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  <w:t>А.П. Кутузов</w:t>
      </w:r>
    </w:p>
    <w:p w:rsidR="00175BDA" w:rsidRPr="00175BDA" w:rsidRDefault="00175BDA" w:rsidP="00175BD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Cs w:val="20"/>
        </w:rPr>
      </w:pPr>
    </w:p>
    <w:p w:rsidR="00175BDA" w:rsidRDefault="00175BDA" w:rsidP="00175BD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Cs w:val="20"/>
        </w:rPr>
      </w:pPr>
    </w:p>
    <w:p w:rsidR="008F2A64" w:rsidRPr="00175BDA" w:rsidRDefault="008F2A64" w:rsidP="00175BD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Cs w:val="20"/>
        </w:rPr>
      </w:pPr>
    </w:p>
    <w:p w:rsidR="00175BDA" w:rsidRDefault="00175BDA" w:rsidP="00175B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F2A64" w:rsidRPr="00175BDA" w:rsidRDefault="008F2A64" w:rsidP="00175B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175BDA" w:rsidRPr="00175BDA" w:rsidRDefault="00175BDA" w:rsidP="00175B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175BDA" w:rsidRPr="00175BDA" w:rsidRDefault="00175BDA" w:rsidP="00175B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175BDA" w:rsidRPr="00175BDA" w:rsidRDefault="00175BDA" w:rsidP="00175BD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75BDA" w:rsidRPr="00175BDA" w:rsidRDefault="00175BDA" w:rsidP="00175BD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75BDA">
        <w:rPr>
          <w:rFonts w:ascii="Times New Roman" w:hAnsi="Times New Roman" w:cs="Times New Roman"/>
          <w:sz w:val="20"/>
          <w:szCs w:val="20"/>
        </w:rPr>
        <w:t>Исп. Васильев К.В.Тел.:99-450</w:t>
      </w:r>
    </w:p>
    <w:p w:rsidR="00E93489" w:rsidRDefault="00175BDA" w:rsidP="009B79C6">
      <w:pPr>
        <w:ind w:firstLine="0"/>
        <w:jc w:val="left"/>
      </w:pPr>
      <w:r w:rsidRPr="00175BDA">
        <w:rPr>
          <w:rFonts w:ascii="Times New Roman" w:hAnsi="Times New Roman" w:cs="Times New Roman"/>
          <w:sz w:val="20"/>
          <w:szCs w:val="20"/>
        </w:rPr>
        <w:t>Разослано: дело-1</w:t>
      </w:r>
      <w:r w:rsidR="00CC6AA2">
        <w:rPr>
          <w:rFonts w:ascii="Times New Roman" w:hAnsi="Times New Roman" w:cs="Times New Roman"/>
          <w:sz w:val="20"/>
          <w:szCs w:val="20"/>
        </w:rPr>
        <w:t>, СМИ- 1.</w:t>
      </w:r>
      <w:r w:rsidR="009B79C6">
        <w:t xml:space="preserve"> </w:t>
      </w:r>
    </w:p>
    <w:sectPr w:rsidR="00E93489" w:rsidSect="00A76521">
      <w:footerReference w:type="default" r:id="rId14"/>
      <w:pgSz w:w="11900" w:h="16800"/>
      <w:pgMar w:top="1134" w:right="800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F6" w:rsidRDefault="00D138F6">
      <w:r>
        <w:separator/>
      </w:r>
    </w:p>
  </w:endnote>
  <w:endnote w:type="continuationSeparator" w:id="0">
    <w:p w:rsidR="00D138F6" w:rsidRDefault="00D1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979" w:rsidRDefault="009B79C6" w:rsidP="009B79C6">
    <w:pPr>
      <w:ind w:firstLine="0"/>
    </w:pPr>
    <w:r>
      <w:t>С полным текстом программы можно ознакомиться на сайте администрации по адресу:</w:t>
    </w:r>
  </w:p>
  <w:p w:rsidR="009B79C6" w:rsidRPr="009B79C6" w:rsidRDefault="009B79C6" w:rsidP="009B79C6">
    <w:pPr>
      <w:ind w:firstLine="0"/>
    </w:pPr>
    <w:r w:rsidRPr="009B79C6">
      <w:t>http://www.admingromovo.ru/municipal_program/?clear_cache=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F6" w:rsidRDefault="00D138F6">
      <w:r>
        <w:separator/>
      </w:r>
    </w:p>
  </w:footnote>
  <w:footnote w:type="continuationSeparator" w:id="0">
    <w:p w:rsidR="00D138F6" w:rsidRDefault="00D1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C42FA"/>
    <w:multiLevelType w:val="hybridMultilevel"/>
    <w:tmpl w:val="586ED15C"/>
    <w:lvl w:ilvl="0" w:tplc="FE1A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60"/>
    <w:rsid w:val="000030E8"/>
    <w:rsid w:val="00061AB9"/>
    <w:rsid w:val="000836BE"/>
    <w:rsid w:val="00096A60"/>
    <w:rsid w:val="000B2D2F"/>
    <w:rsid w:val="00175BDA"/>
    <w:rsid w:val="00183148"/>
    <w:rsid w:val="00192699"/>
    <w:rsid w:val="00250544"/>
    <w:rsid w:val="00296979"/>
    <w:rsid w:val="003013F0"/>
    <w:rsid w:val="00346306"/>
    <w:rsid w:val="00382345"/>
    <w:rsid w:val="004116E1"/>
    <w:rsid w:val="0044765D"/>
    <w:rsid w:val="004A273E"/>
    <w:rsid w:val="004E3CD1"/>
    <w:rsid w:val="004F7609"/>
    <w:rsid w:val="005965DF"/>
    <w:rsid w:val="00606447"/>
    <w:rsid w:val="006A6AE0"/>
    <w:rsid w:val="006C218F"/>
    <w:rsid w:val="006F712D"/>
    <w:rsid w:val="00793787"/>
    <w:rsid w:val="00846028"/>
    <w:rsid w:val="008F2A64"/>
    <w:rsid w:val="00930802"/>
    <w:rsid w:val="009A7C4D"/>
    <w:rsid w:val="009B1E02"/>
    <w:rsid w:val="009B79C6"/>
    <w:rsid w:val="009F2846"/>
    <w:rsid w:val="009F3385"/>
    <w:rsid w:val="009F55D2"/>
    <w:rsid w:val="009F61B8"/>
    <w:rsid w:val="00A622C9"/>
    <w:rsid w:val="00A76521"/>
    <w:rsid w:val="00AE7CB6"/>
    <w:rsid w:val="00C9091F"/>
    <w:rsid w:val="00CC6AA2"/>
    <w:rsid w:val="00D138F6"/>
    <w:rsid w:val="00D42E5F"/>
    <w:rsid w:val="00D7162F"/>
    <w:rsid w:val="00D92FBA"/>
    <w:rsid w:val="00E3196C"/>
    <w:rsid w:val="00E93489"/>
    <w:rsid w:val="00E9396F"/>
    <w:rsid w:val="00ED080F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74D1D6E-779A-4813-8478-F9A68BDC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96A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96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03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0030E8"/>
    <w:rPr>
      <w:color w:val="0563C1"/>
      <w:u w:val="single"/>
    </w:rPr>
  </w:style>
  <w:style w:type="table" w:customStyle="1" w:styleId="41">
    <w:name w:val="Таблица простая 41"/>
    <w:basedOn w:val="a1"/>
    <w:next w:val="4"/>
    <w:uiPriority w:val="44"/>
    <w:rsid w:val="004A273E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4A27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/redirect/1212535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12328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86367/141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12124624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24624/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BCB7-6575-40CA-901F-FB488C03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2</CharactersWithSpaces>
  <SharedDoc>false</SharedDoc>
  <HLinks>
    <vt:vector size="42" baseType="variant">
      <vt:variant>
        <vt:i4>7209016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64247/0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2462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12328/0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186367/14102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2124624/13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/redirect/12124624/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лена</cp:lastModifiedBy>
  <cp:revision>2</cp:revision>
  <cp:lastPrinted>2023-07-21T07:16:00Z</cp:lastPrinted>
  <dcterms:created xsi:type="dcterms:W3CDTF">2023-10-03T14:53:00Z</dcterms:created>
  <dcterms:modified xsi:type="dcterms:W3CDTF">2023-10-03T14:53:00Z</dcterms:modified>
</cp:coreProperties>
</file>